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7B444" w14:textId="77777777" w:rsidR="00FA1846" w:rsidRDefault="00FA1846" w:rsidP="00687AF3">
      <w:pPr>
        <w:rPr>
          <w:rFonts w:ascii="Arial" w:hAnsi="Arial" w:cs="Arial"/>
        </w:rPr>
      </w:pPr>
    </w:p>
    <w:p w14:paraId="1805870F" w14:textId="26BAC802" w:rsidR="000C4643" w:rsidRDefault="00474571" w:rsidP="00687AF3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3D89CE" wp14:editId="36DBAAC7">
                <wp:simplePos x="0" y="0"/>
                <wp:positionH relativeFrom="margin">
                  <wp:align>left</wp:align>
                </wp:positionH>
                <wp:positionV relativeFrom="paragraph">
                  <wp:posOffset>-163773</wp:posOffset>
                </wp:positionV>
                <wp:extent cx="5948345" cy="808811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345" cy="808811"/>
                          <a:chOff x="0" y="0"/>
                          <a:chExt cx="5912485" cy="76733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485" cy="753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352" y="60207"/>
                            <a:ext cx="5368131" cy="707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10532" w14:textId="77777777" w:rsidR="00474571" w:rsidRPr="00B0337F" w:rsidRDefault="00474571" w:rsidP="00474571">
                              <w:pPr>
                                <w:spacing w:after="60"/>
                                <w:rPr>
                                  <w:rFonts w:ascii="Segoe UI Light" w:hAnsi="Segoe UI Light" w:cs="Segoe UI Light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0337F">
                                <w:rPr>
                                  <w:rFonts w:ascii="Segoe UI Light" w:hAnsi="Segoe UI Light" w:cs="Segoe UI Light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Please delete this bar before sending</w:t>
                              </w:r>
                            </w:p>
                            <w:p w14:paraId="6D311F69" w14:textId="77777777" w:rsidR="00474571" w:rsidRPr="008D3A34" w:rsidRDefault="00474571" w:rsidP="00474571">
                              <w:pPr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8D3A34"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15"/>
                                  <w:szCs w:val="15"/>
                                </w:rPr>
                                <w:t>This email template is designed for you to send to your organization post launch as part of a communications campaign to drive awareness, readiness and adoption of new, enhanced ways to work. Please customize the areas shown in orange belo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D89CE" id="Group 2" o:spid="_x0000_s1026" style="position:absolute;margin-left:0;margin-top:-12.9pt;width:468.35pt;height:63.7pt;z-index:251665408;mso-position-horizontal:left;mso-position-horizontal-relative:margin;mso-width-relative:margin;mso-height-relative:margin" coordsize="59124,76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g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YAAAAAEAAQBgAAAAAQABOEJJTQQmAAAAAAAO&#10;AAAAAAAAAAAAAD+AAAA4QklNA/IAAAAAAAoAAP///////w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IIAAAAAUmdo&#10;dGxvbmcAAASw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IIEsAMBEQACEQEDEQH/3QAEAJb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CPe+IHX1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Aj3viB19U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I974gdfVF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iPe+IHX1R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TI974gdfVF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CPe+IHX1R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Uj3viB19UX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I974gdfVF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yPe+IHX1R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124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293;top:602;width:53681;height:7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7010532" w14:textId="77777777" w:rsidR="00474571" w:rsidRPr="00B0337F" w:rsidRDefault="00474571" w:rsidP="00474571">
                        <w:pPr>
                          <w:spacing w:after="60"/>
                          <w:rPr>
                            <w:rFonts w:ascii="Segoe UI Light" w:hAnsi="Segoe UI Light" w:cs="Segoe UI Light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0337F">
                          <w:rPr>
                            <w:rFonts w:ascii="Segoe UI Light" w:hAnsi="Segoe UI Light" w:cs="Segoe UI Light"/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Please delete this bar before sending</w:t>
                        </w:r>
                      </w:p>
                      <w:p w14:paraId="6D311F69" w14:textId="77777777" w:rsidR="00474571" w:rsidRPr="008D3A34" w:rsidRDefault="00474571" w:rsidP="00474571">
                        <w:pPr>
                          <w:rPr>
                            <w:rFonts w:ascii="Segoe UI Light" w:hAnsi="Segoe UI Light" w:cs="Segoe UI Light"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8D3A34">
                          <w:rPr>
                            <w:rFonts w:ascii="Segoe UI Light" w:hAnsi="Segoe UI Light" w:cs="Segoe UI Light"/>
                            <w:color w:val="FFFFFF" w:themeColor="background1"/>
                            <w:sz w:val="15"/>
                            <w:szCs w:val="15"/>
                          </w:rPr>
                          <w:t>This email template is designed for you to send to your organization post launch as part of a communications campaign to drive awareness, readiness and adoption of new, enhanced ways to work. Please customize the areas shown in orange below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W w:w="9344" w:type="dxa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381"/>
        <w:gridCol w:w="2815"/>
        <w:gridCol w:w="4148"/>
      </w:tblGrid>
      <w:tr w:rsidR="000C4643" w:rsidRPr="005D20B2" w14:paraId="22289732" w14:textId="77777777" w:rsidTr="00D92572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bottom w:val="nil"/>
            </w:tcBorders>
            <w:hideMark/>
          </w:tcPr>
          <w:p w14:paraId="73ADCD1F" w14:textId="5E7F40A9" w:rsidR="000C4643" w:rsidRDefault="00D92572" w:rsidP="00D92572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934A70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4D362FC" wp14:editId="698F281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5906770" cy="2257425"/>
                  <wp:effectExtent l="0" t="0" r="0" b="9525"/>
                  <wp:wrapSquare wrapText="bothSides"/>
                  <wp:docPr id="11" name="Picture 11" descr="C:\Users\v-frkeyl\SkyDrive\O365CXM\O365 CSC\Filter2\Scenario5_OFT\Tip 2\images\CSC-SC5-Tip_2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-frkeyl\SkyDrive\O365CXM\O365 CSC\Filter2\Scenario5_OFT\Tip 2\images\CSC-SC5-Tip_2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77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A305F6" w14:textId="4ECBBCBA" w:rsidR="00F77C05" w:rsidRPr="00C83598" w:rsidRDefault="00F71B81" w:rsidP="00FA1846">
            <w:pPr>
              <w:spacing w:after="240" w:line="240" w:lineRule="auto"/>
              <w:ind w:left="245"/>
              <w:rPr>
                <w:rFonts w:ascii="Segoe UI Light" w:eastAsia="Times New Roman" w:hAnsi="Segoe UI Light" w:cs="Segoe UI Light"/>
                <w:color w:val="505050"/>
                <w:sz w:val="40"/>
                <w:szCs w:val="40"/>
              </w:rPr>
            </w:pPr>
            <w:r w:rsidRPr="00C83598">
              <w:rPr>
                <w:rFonts w:ascii="Segoe UI Light" w:eastAsia="Times New Roman" w:hAnsi="Segoe UI Light" w:cs="Segoe UI Light"/>
                <w:color w:val="505050"/>
                <w:sz w:val="40"/>
                <w:szCs w:val="40"/>
              </w:rPr>
              <w:t>Join us on</w:t>
            </w:r>
            <w:r w:rsidR="00BF0E9F">
              <w:rPr>
                <w:rFonts w:ascii="Segoe UI Light" w:eastAsia="Times New Roman" w:hAnsi="Segoe UI Light" w:cs="Segoe UI Light"/>
                <w:color w:val="505050"/>
                <w:sz w:val="40"/>
                <w:szCs w:val="40"/>
              </w:rPr>
              <w:t xml:space="preserve"> the</w:t>
            </w:r>
            <w:r w:rsidRPr="00C83598">
              <w:rPr>
                <w:rFonts w:ascii="Segoe UI Light" w:eastAsia="Times New Roman" w:hAnsi="Segoe UI Light" w:cs="Segoe UI Light"/>
                <w:color w:val="505050"/>
                <w:sz w:val="40"/>
                <w:szCs w:val="40"/>
              </w:rPr>
              <w:t xml:space="preserve"> new Yammer community – to stay better connected</w:t>
            </w:r>
            <w:r w:rsidR="008421C3">
              <w:rPr>
                <w:rFonts w:ascii="Segoe UI Light" w:eastAsia="Times New Roman" w:hAnsi="Segoe UI Light" w:cs="Segoe UI Light"/>
                <w:color w:val="505050"/>
                <w:sz w:val="40"/>
                <w:szCs w:val="40"/>
              </w:rPr>
              <w:t xml:space="preserve"> </w:t>
            </w:r>
            <w:r w:rsidR="00962CDF">
              <w:rPr>
                <w:rFonts w:ascii="Segoe UI Light" w:eastAsia="Times New Roman" w:hAnsi="Segoe UI Light" w:cs="Segoe UI Light"/>
                <w:color w:val="505050"/>
                <w:sz w:val="40"/>
                <w:szCs w:val="40"/>
              </w:rPr>
              <w:t xml:space="preserve">– </w:t>
            </w:r>
            <w:r w:rsidR="00BF0E9F">
              <w:rPr>
                <w:rFonts w:ascii="Segoe UI Light" w:eastAsia="Times New Roman" w:hAnsi="Segoe UI Light" w:cs="Segoe UI Light"/>
                <w:color w:val="505050"/>
                <w:sz w:val="40"/>
                <w:szCs w:val="40"/>
              </w:rPr>
              <w:t>while away from your desk!</w:t>
            </w:r>
          </w:p>
        </w:tc>
      </w:tr>
      <w:tr w:rsidR="00E25A8C" w:rsidRPr="005D20B2" w14:paraId="5EFECD47" w14:textId="77777777" w:rsidTr="00FA1846">
        <w:trPr>
          <w:trHeight w:val="3168"/>
          <w:tblCellSpacing w:w="0" w:type="dxa"/>
          <w:jc w:val="center"/>
        </w:trPr>
        <w:tc>
          <w:tcPr>
            <w:tcW w:w="5700" w:type="dxa"/>
            <w:gridSpan w:val="2"/>
            <w:tcBorders>
              <w:top w:val="nil"/>
              <w:bottom w:val="single" w:sz="6" w:space="0" w:color="CCCCCC"/>
              <w:right w:val="nil"/>
            </w:tcBorders>
            <w:noWrap/>
          </w:tcPr>
          <w:p w14:paraId="4CB81809" w14:textId="422C788E" w:rsidR="00DD0D5E" w:rsidRDefault="003B0DD3" w:rsidP="00FA1846">
            <w:pPr>
              <w:spacing w:after="240" w:line="160" w:lineRule="atLeast"/>
              <w:ind w:left="245"/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</w:pPr>
            <w:r w:rsidRPr="009E7E4C"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  <w:t xml:space="preserve">We recently </w:t>
            </w:r>
            <w:r w:rsidR="009E7E4C"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  <w:t xml:space="preserve">launched the </w:t>
            </w:r>
            <w:r w:rsidRPr="009E7E4C"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  <w:t>Yammer community, our company's internal social network, and we’d like you to join us there</w:t>
            </w:r>
            <w:r w:rsidR="0084392B"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  <w:t xml:space="preserve"> - </w:t>
            </w:r>
            <w:r w:rsidR="00202DFF"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  <w:t xml:space="preserve">from wherever you </w:t>
            </w:r>
            <w:r w:rsidR="0084392B"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  <w:t>may be</w:t>
            </w:r>
            <w:r w:rsidR="00202DFF"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  <w:t xml:space="preserve"> working.</w:t>
            </w:r>
          </w:p>
          <w:p w14:paraId="7F1C3F9E" w14:textId="7015FF4A" w:rsidR="00FA1846" w:rsidRDefault="00BF0E9F" w:rsidP="00FA1846">
            <w:pPr>
              <w:spacing w:after="240" w:line="160" w:lineRule="atLeast"/>
              <w:ind w:left="245"/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</w:pPr>
            <w:r w:rsidRPr="00BF0E9F"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  <w:t xml:space="preserve">Yammer goes where you go, so your team can be productive anytime, anywhere. </w:t>
            </w:r>
          </w:p>
          <w:p w14:paraId="601F8D87" w14:textId="24C6F11A" w:rsidR="00BF0E9F" w:rsidRPr="00BF0E9F" w:rsidRDefault="00BF0E9F" w:rsidP="00FA1846">
            <w:pPr>
              <w:spacing w:after="360" w:line="160" w:lineRule="atLeast"/>
              <w:ind w:left="245"/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</w:pPr>
            <w:r w:rsidRPr="00BF0E9F"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  <w:t>Stay connected to team updates, messages, and notifications with the Yammer mobile apps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6" w:space="0" w:color="CCCCCC"/>
            </w:tcBorders>
          </w:tcPr>
          <w:p w14:paraId="57E3F36F" w14:textId="209592C3" w:rsidR="000C4643" w:rsidRPr="005D20B2" w:rsidRDefault="00115F25" w:rsidP="00FA18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34A70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inline distT="0" distB="0" distL="0" distR="0" wp14:anchorId="3FFF584B" wp14:editId="4531AA6D">
                  <wp:extent cx="1804454" cy="137160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454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466" w:rsidRPr="005D20B2" w14:paraId="27545679" w14:textId="77777777" w:rsidTr="00FA1846">
        <w:trPr>
          <w:trHeight w:val="1692"/>
          <w:tblCellSpacing w:w="0" w:type="dxa"/>
          <w:jc w:val="center"/>
        </w:trPr>
        <w:tc>
          <w:tcPr>
            <w:tcW w:w="1882" w:type="dxa"/>
            <w:tcBorders>
              <w:top w:val="nil"/>
              <w:bottom w:val="single" w:sz="6" w:space="0" w:color="CCCCCC"/>
            </w:tcBorders>
            <w:shd w:val="clear" w:color="auto" w:fill="D9D9D9" w:themeFill="background1" w:themeFillShade="D9"/>
            <w:vAlign w:val="center"/>
          </w:tcPr>
          <w:p w14:paraId="6502C341" w14:textId="77777777" w:rsidR="000C4643" w:rsidRPr="006214A7" w:rsidRDefault="000C4643" w:rsidP="00115F25">
            <w:pPr>
              <w:spacing w:before="240" w:after="240"/>
              <w:ind w:left="72"/>
              <w:jc w:val="center"/>
              <w:rPr>
                <w:sz w:val="24"/>
                <w:szCs w:val="24"/>
              </w:rPr>
            </w:pPr>
            <w:r w:rsidRPr="00FE6309">
              <w:rPr>
                <w:rFonts w:ascii="Segoe UI" w:hAnsi="Segoe UI" w:cs="Segoe UI"/>
                <w:b/>
                <w:noProof/>
              </w:rPr>
              <mc:AlternateContent>
                <mc:Choice Requires="wpg">
                  <w:drawing>
                    <wp:inline distT="0" distB="0" distL="0" distR="0" wp14:anchorId="27190B0F" wp14:editId="06CA0B41">
                      <wp:extent cx="653267" cy="658465"/>
                      <wp:effectExtent l="19050" t="19050" r="13970" b="27940"/>
                      <wp:docPr id="12" name="Group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267" cy="658465"/>
                                <a:chOff x="0" y="0"/>
                                <a:chExt cx="758852" cy="7094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Graphic 4" descr="Lightbulb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94" y="80423"/>
                                  <a:ext cx="621665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0"/>
                                  <a:ext cx="758852" cy="709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DDA63E" id="Group 5" o:spid="_x0000_s1026" style="width:51.45pt;height:51.85pt;mso-position-horizontal-relative:char;mso-position-vertical-relative:line" coordsize="7588,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">
                      <v:shape id="Graphic 4" o:spid="_x0000_s1027" type="#_x0000_t75" alt="Lightbulb" style="position:absolute;left:685;top:804;width:621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">
                        <v:imagedata r:id="rId16" o:title="Lightbulb"/>
                      </v:shape>
                      <v:rect id="Rectangle 15" o:spid="_x0000_s1028" style="position:absolute;width:7588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" filled="f" strokecolor="#a6a6a6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462" w:type="dxa"/>
            <w:gridSpan w:val="2"/>
            <w:tcBorders>
              <w:top w:val="nil"/>
              <w:bottom w:val="single" w:sz="6" w:space="0" w:color="CCCCCC"/>
            </w:tcBorders>
            <w:shd w:val="clear" w:color="auto" w:fill="D9D9D9" w:themeFill="background1" w:themeFillShade="D9"/>
            <w:vAlign w:val="center"/>
          </w:tcPr>
          <w:p w14:paraId="36098C33" w14:textId="72D432AB" w:rsidR="000C4643" w:rsidRPr="006214A7" w:rsidRDefault="000C4643" w:rsidP="00115F25">
            <w:pPr>
              <w:spacing w:before="240" w:after="240"/>
              <w:ind w:left="72"/>
              <w:rPr>
                <w:sz w:val="24"/>
                <w:szCs w:val="24"/>
              </w:rPr>
            </w:pPr>
            <w:r w:rsidRPr="000659EC">
              <w:rPr>
                <w:rFonts w:ascii="Segoe UI Light" w:hAnsi="Segoe UI Light" w:cs="Segoe UI Light"/>
                <w:sz w:val="24"/>
                <w:szCs w:val="24"/>
              </w:rPr>
              <w:t xml:space="preserve">Check out the </w:t>
            </w:r>
            <w:r w:rsidR="00F521B7">
              <w:rPr>
                <w:rFonts w:ascii="Segoe UI Light" w:hAnsi="Segoe UI Light" w:cs="Segoe UI Light"/>
                <w:sz w:val="24"/>
                <w:szCs w:val="24"/>
              </w:rPr>
              <w:t>Microsoft</w:t>
            </w:r>
            <w:bookmarkStart w:id="0" w:name="_GoBack"/>
            <w:bookmarkEnd w:id="0"/>
            <w:r w:rsidRPr="000659EC">
              <w:rPr>
                <w:rFonts w:ascii="Segoe UI Light" w:hAnsi="Segoe UI Light" w:cs="Segoe UI Light"/>
                <w:sz w:val="24"/>
                <w:szCs w:val="24"/>
              </w:rPr>
              <w:t xml:space="preserve"> 365 Training Site </w:t>
            </w:r>
            <w:r w:rsidRPr="00FA1846">
              <w:rPr>
                <w:rFonts w:ascii="Segoe UI Light" w:hAnsi="Segoe UI Light" w:cs="Segoe UI Light"/>
                <w:color w:val="C00000"/>
                <w:sz w:val="24"/>
                <w:szCs w:val="24"/>
              </w:rPr>
              <w:t xml:space="preserve">&lt;Insert link to ‘Connect your organization with Yammer’ Scenario playlist&gt; </w:t>
            </w:r>
            <w:r w:rsidRPr="000659EC">
              <w:rPr>
                <w:rFonts w:ascii="Segoe UI Light" w:hAnsi="Segoe UI Light" w:cs="Segoe UI Light"/>
                <w:sz w:val="24"/>
                <w:szCs w:val="24"/>
              </w:rPr>
              <w:t>for resources to get started with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Yammer.</w:t>
            </w:r>
          </w:p>
        </w:tc>
      </w:tr>
      <w:tr w:rsidR="00D92572" w:rsidRPr="005D20B2" w14:paraId="396624E5" w14:textId="77777777" w:rsidTr="00D92572">
        <w:trPr>
          <w:trHeight w:val="612"/>
          <w:tblCellSpacing w:w="0" w:type="dxa"/>
          <w:jc w:val="center"/>
        </w:trPr>
        <w:tc>
          <w:tcPr>
            <w:tcW w:w="9344" w:type="dxa"/>
            <w:gridSpan w:val="3"/>
            <w:shd w:val="clear" w:color="auto" w:fill="094AB2"/>
            <w:vAlign w:val="center"/>
            <w:hideMark/>
          </w:tcPr>
          <w:p w14:paraId="599B645D" w14:textId="1B7A7551" w:rsidR="00D92572" w:rsidRPr="005D20B2" w:rsidRDefault="00D92572" w:rsidP="00115F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20B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D92572" w:rsidRPr="005D20B2" w14:paraId="671B3364" w14:textId="77777777" w:rsidTr="00FA1846">
        <w:trPr>
          <w:trHeight w:val="1620"/>
          <w:tblCellSpacing w:w="0" w:type="dxa"/>
          <w:jc w:val="center"/>
        </w:trPr>
        <w:tc>
          <w:tcPr>
            <w:tcW w:w="9344" w:type="dxa"/>
            <w:gridSpan w:val="3"/>
            <w:shd w:val="clear" w:color="auto" w:fill="FFFFFF" w:themeFill="background1"/>
            <w:vAlign w:val="center"/>
          </w:tcPr>
          <w:p w14:paraId="227BD4F2" w14:textId="2B9C00FD" w:rsidR="00FA1846" w:rsidRDefault="00FA1846" w:rsidP="00115F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0BE2">
              <w:rPr>
                <w:rFonts w:ascii="Segoe UI Light" w:hAnsi="Segoe UI Light" w:cs="Segoe UI Light"/>
                <w:noProof/>
                <w:color w:val="F4B083" w:themeColor="accent2" w:themeTint="99"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 wp14:anchorId="101E7710" wp14:editId="768C761E">
                  <wp:simplePos x="0" y="0"/>
                  <wp:positionH relativeFrom="column">
                    <wp:posOffset>4212590</wp:posOffset>
                  </wp:positionH>
                  <wp:positionV relativeFrom="paragraph">
                    <wp:posOffset>56515</wp:posOffset>
                  </wp:positionV>
                  <wp:extent cx="1594485" cy="69786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crosoft-logo-C0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F8CE3B" w14:textId="540A5642" w:rsidR="002F0BE2" w:rsidRDefault="002F0BE2" w:rsidP="00115F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DEF0EE5" w14:textId="3BD7E924" w:rsidR="00D92572" w:rsidRPr="002F0BE2" w:rsidRDefault="002F0BE2" w:rsidP="002F0BE2">
            <w:pPr>
              <w:spacing w:after="0" w:line="240" w:lineRule="auto"/>
              <w:ind w:left="240"/>
              <w:rPr>
                <w:rFonts w:ascii="Segoe UI Light" w:eastAsia="Times New Roman" w:hAnsi="Segoe UI Light" w:cs="Segoe UI Light"/>
                <w:sz w:val="24"/>
                <w:szCs w:val="24"/>
              </w:rPr>
            </w:pPr>
            <w:r w:rsidRPr="00FA1846">
              <w:rPr>
                <w:rFonts w:ascii="Segoe UI Light" w:eastAsia="Times New Roman" w:hAnsi="Segoe UI Light" w:cs="Segoe UI Light"/>
                <w:color w:val="C00000"/>
                <w:sz w:val="24"/>
                <w:szCs w:val="24"/>
              </w:rPr>
              <w:t>&lt;Insert logo here&gt;</w:t>
            </w:r>
          </w:p>
        </w:tc>
      </w:tr>
    </w:tbl>
    <w:p w14:paraId="79BC5D04" w14:textId="00B4BAE1" w:rsidR="000C4643" w:rsidRPr="005D20B2" w:rsidRDefault="000C4643" w:rsidP="00687AF3">
      <w:pPr>
        <w:rPr>
          <w:rFonts w:ascii="Arial" w:hAnsi="Arial" w:cs="Arial"/>
        </w:rPr>
      </w:pPr>
    </w:p>
    <w:sectPr w:rsidR="000C4643" w:rsidRPr="005D20B2" w:rsidSect="00687AF3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7328E" w14:textId="77777777" w:rsidR="00115F25" w:rsidRDefault="00115F25" w:rsidP="009038F3">
      <w:pPr>
        <w:spacing w:after="0" w:line="240" w:lineRule="auto"/>
      </w:pPr>
      <w:r>
        <w:separator/>
      </w:r>
    </w:p>
  </w:endnote>
  <w:endnote w:type="continuationSeparator" w:id="0">
    <w:p w14:paraId="599B8972" w14:textId="77777777" w:rsidR="00115F25" w:rsidRDefault="00115F25" w:rsidP="009038F3">
      <w:pPr>
        <w:spacing w:after="0" w:line="240" w:lineRule="auto"/>
      </w:pPr>
      <w:r>
        <w:continuationSeparator/>
      </w:r>
    </w:p>
  </w:endnote>
  <w:endnote w:type="continuationNotice" w:id="1">
    <w:p w14:paraId="4DE4A593" w14:textId="77777777" w:rsidR="00115F25" w:rsidRDefault="00115F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7F050" w14:textId="77777777" w:rsidR="00115F25" w:rsidRDefault="00115F25" w:rsidP="009038F3">
      <w:pPr>
        <w:spacing w:after="0" w:line="240" w:lineRule="auto"/>
      </w:pPr>
      <w:r>
        <w:separator/>
      </w:r>
    </w:p>
  </w:footnote>
  <w:footnote w:type="continuationSeparator" w:id="0">
    <w:p w14:paraId="7272659B" w14:textId="77777777" w:rsidR="00115F25" w:rsidRDefault="00115F25" w:rsidP="009038F3">
      <w:pPr>
        <w:spacing w:after="0" w:line="240" w:lineRule="auto"/>
      </w:pPr>
      <w:r>
        <w:continuationSeparator/>
      </w:r>
    </w:p>
  </w:footnote>
  <w:footnote w:type="continuationNotice" w:id="1">
    <w:p w14:paraId="0142699F" w14:textId="77777777" w:rsidR="00115F25" w:rsidRDefault="00115F2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29"/>
    <w:rsid w:val="00004A92"/>
    <w:rsid w:val="00011AB3"/>
    <w:rsid w:val="00013BCB"/>
    <w:rsid w:val="00014EC0"/>
    <w:rsid w:val="00015705"/>
    <w:rsid w:val="00022B68"/>
    <w:rsid w:val="000263A3"/>
    <w:rsid w:val="00033B7D"/>
    <w:rsid w:val="00034164"/>
    <w:rsid w:val="000401B9"/>
    <w:rsid w:val="0004679B"/>
    <w:rsid w:val="00054707"/>
    <w:rsid w:val="00054C57"/>
    <w:rsid w:val="00057EFA"/>
    <w:rsid w:val="00065349"/>
    <w:rsid w:val="00065374"/>
    <w:rsid w:val="00065C2A"/>
    <w:rsid w:val="000761FE"/>
    <w:rsid w:val="0008059E"/>
    <w:rsid w:val="00081F45"/>
    <w:rsid w:val="00084CAC"/>
    <w:rsid w:val="000958F1"/>
    <w:rsid w:val="00096C67"/>
    <w:rsid w:val="000A2101"/>
    <w:rsid w:val="000A4466"/>
    <w:rsid w:val="000A5353"/>
    <w:rsid w:val="000B0B04"/>
    <w:rsid w:val="000B4B29"/>
    <w:rsid w:val="000B759E"/>
    <w:rsid w:val="000C1406"/>
    <w:rsid w:val="000C4643"/>
    <w:rsid w:val="000C4B80"/>
    <w:rsid w:val="000D12A3"/>
    <w:rsid w:val="000E6E87"/>
    <w:rsid w:val="000F1850"/>
    <w:rsid w:val="000F19ED"/>
    <w:rsid w:val="000F3BA0"/>
    <w:rsid w:val="000F3C2F"/>
    <w:rsid w:val="000F3E24"/>
    <w:rsid w:val="000F758D"/>
    <w:rsid w:val="00102EF2"/>
    <w:rsid w:val="00111F1F"/>
    <w:rsid w:val="00114763"/>
    <w:rsid w:val="00114CFB"/>
    <w:rsid w:val="00115F25"/>
    <w:rsid w:val="00122729"/>
    <w:rsid w:val="00126D23"/>
    <w:rsid w:val="0013371B"/>
    <w:rsid w:val="00140097"/>
    <w:rsid w:val="00150D1D"/>
    <w:rsid w:val="00152D5D"/>
    <w:rsid w:val="00163A2F"/>
    <w:rsid w:val="00167DDF"/>
    <w:rsid w:val="00172144"/>
    <w:rsid w:val="0017733E"/>
    <w:rsid w:val="00177DCA"/>
    <w:rsid w:val="00184A77"/>
    <w:rsid w:val="00185A94"/>
    <w:rsid w:val="00193BA3"/>
    <w:rsid w:val="001A0DC7"/>
    <w:rsid w:val="001A675E"/>
    <w:rsid w:val="001B0AC8"/>
    <w:rsid w:val="001B1DBF"/>
    <w:rsid w:val="001B3B3A"/>
    <w:rsid w:val="001B52F6"/>
    <w:rsid w:val="001C2A0E"/>
    <w:rsid w:val="001E058B"/>
    <w:rsid w:val="001E11EF"/>
    <w:rsid w:val="001E7085"/>
    <w:rsid w:val="001F6740"/>
    <w:rsid w:val="001F7385"/>
    <w:rsid w:val="00200232"/>
    <w:rsid w:val="00200597"/>
    <w:rsid w:val="00202DFF"/>
    <w:rsid w:val="00204CD5"/>
    <w:rsid w:val="00205701"/>
    <w:rsid w:val="0020631C"/>
    <w:rsid w:val="00206A35"/>
    <w:rsid w:val="00213541"/>
    <w:rsid w:val="002174DB"/>
    <w:rsid w:val="002226E5"/>
    <w:rsid w:val="002249EF"/>
    <w:rsid w:val="00231298"/>
    <w:rsid w:val="002365FC"/>
    <w:rsid w:val="00241DAD"/>
    <w:rsid w:val="00244752"/>
    <w:rsid w:val="00246438"/>
    <w:rsid w:val="00246EEE"/>
    <w:rsid w:val="00250891"/>
    <w:rsid w:val="00250EAF"/>
    <w:rsid w:val="00255867"/>
    <w:rsid w:val="00263C7B"/>
    <w:rsid w:val="0026675B"/>
    <w:rsid w:val="002743D9"/>
    <w:rsid w:val="00274E5C"/>
    <w:rsid w:val="00276645"/>
    <w:rsid w:val="002917B8"/>
    <w:rsid w:val="002A2031"/>
    <w:rsid w:val="002B02F3"/>
    <w:rsid w:val="002C03EF"/>
    <w:rsid w:val="002D4C8B"/>
    <w:rsid w:val="002E18BD"/>
    <w:rsid w:val="002E2050"/>
    <w:rsid w:val="002E7F69"/>
    <w:rsid w:val="002F0BE2"/>
    <w:rsid w:val="002F1D89"/>
    <w:rsid w:val="0030196B"/>
    <w:rsid w:val="0030247B"/>
    <w:rsid w:val="00305FC7"/>
    <w:rsid w:val="00310C11"/>
    <w:rsid w:val="0031313C"/>
    <w:rsid w:val="003134EB"/>
    <w:rsid w:val="00315582"/>
    <w:rsid w:val="0031673A"/>
    <w:rsid w:val="00317F5C"/>
    <w:rsid w:val="00321E56"/>
    <w:rsid w:val="00324246"/>
    <w:rsid w:val="003303FE"/>
    <w:rsid w:val="00343787"/>
    <w:rsid w:val="00345221"/>
    <w:rsid w:val="003537ED"/>
    <w:rsid w:val="00354B6B"/>
    <w:rsid w:val="00357C13"/>
    <w:rsid w:val="00360F45"/>
    <w:rsid w:val="003622FC"/>
    <w:rsid w:val="00363166"/>
    <w:rsid w:val="003633B5"/>
    <w:rsid w:val="0038187E"/>
    <w:rsid w:val="00384761"/>
    <w:rsid w:val="00386482"/>
    <w:rsid w:val="003915ED"/>
    <w:rsid w:val="003B0BB1"/>
    <w:rsid w:val="003B0DD3"/>
    <w:rsid w:val="003B239C"/>
    <w:rsid w:val="003C6490"/>
    <w:rsid w:val="003E3A46"/>
    <w:rsid w:val="003F22CF"/>
    <w:rsid w:val="003F33CB"/>
    <w:rsid w:val="003F6656"/>
    <w:rsid w:val="003F697E"/>
    <w:rsid w:val="003F7E34"/>
    <w:rsid w:val="00404C70"/>
    <w:rsid w:val="00411C8B"/>
    <w:rsid w:val="00412749"/>
    <w:rsid w:val="004235E8"/>
    <w:rsid w:val="0043090C"/>
    <w:rsid w:val="004327E5"/>
    <w:rsid w:val="00433140"/>
    <w:rsid w:val="00435FF5"/>
    <w:rsid w:val="00441916"/>
    <w:rsid w:val="004478EF"/>
    <w:rsid w:val="004479CE"/>
    <w:rsid w:val="00461A8B"/>
    <w:rsid w:val="004622C5"/>
    <w:rsid w:val="00474571"/>
    <w:rsid w:val="00483266"/>
    <w:rsid w:val="004832E7"/>
    <w:rsid w:val="0048344F"/>
    <w:rsid w:val="00485049"/>
    <w:rsid w:val="00486773"/>
    <w:rsid w:val="00490FB9"/>
    <w:rsid w:val="004A4877"/>
    <w:rsid w:val="004A5850"/>
    <w:rsid w:val="004B07C2"/>
    <w:rsid w:val="004B2092"/>
    <w:rsid w:val="004B28EA"/>
    <w:rsid w:val="004B79CE"/>
    <w:rsid w:val="004C5B8C"/>
    <w:rsid w:val="004C5EBB"/>
    <w:rsid w:val="004C7AB3"/>
    <w:rsid w:val="004D1268"/>
    <w:rsid w:val="004D394F"/>
    <w:rsid w:val="004E7D1F"/>
    <w:rsid w:val="004F5C98"/>
    <w:rsid w:val="00507F12"/>
    <w:rsid w:val="0051190C"/>
    <w:rsid w:val="00512573"/>
    <w:rsid w:val="00515B09"/>
    <w:rsid w:val="00520EF2"/>
    <w:rsid w:val="0052198A"/>
    <w:rsid w:val="0052467F"/>
    <w:rsid w:val="00525741"/>
    <w:rsid w:val="00530E9C"/>
    <w:rsid w:val="005343D3"/>
    <w:rsid w:val="00541AF7"/>
    <w:rsid w:val="005423AE"/>
    <w:rsid w:val="005424F8"/>
    <w:rsid w:val="0055510E"/>
    <w:rsid w:val="00557F69"/>
    <w:rsid w:val="0056348B"/>
    <w:rsid w:val="0056660B"/>
    <w:rsid w:val="00567939"/>
    <w:rsid w:val="00567DCD"/>
    <w:rsid w:val="00574040"/>
    <w:rsid w:val="0057673F"/>
    <w:rsid w:val="00577129"/>
    <w:rsid w:val="00577C43"/>
    <w:rsid w:val="00582725"/>
    <w:rsid w:val="00587A9F"/>
    <w:rsid w:val="00590899"/>
    <w:rsid w:val="0059244C"/>
    <w:rsid w:val="005928AA"/>
    <w:rsid w:val="005A3F59"/>
    <w:rsid w:val="005A6CDF"/>
    <w:rsid w:val="005B18A2"/>
    <w:rsid w:val="005B52BC"/>
    <w:rsid w:val="005B7338"/>
    <w:rsid w:val="005C3F2E"/>
    <w:rsid w:val="005C6A35"/>
    <w:rsid w:val="005D20B2"/>
    <w:rsid w:val="005E059F"/>
    <w:rsid w:val="0060153E"/>
    <w:rsid w:val="00601FA5"/>
    <w:rsid w:val="00603F15"/>
    <w:rsid w:val="006165EF"/>
    <w:rsid w:val="00616890"/>
    <w:rsid w:val="00625B0A"/>
    <w:rsid w:val="00635946"/>
    <w:rsid w:val="00640887"/>
    <w:rsid w:val="00644269"/>
    <w:rsid w:val="006469F5"/>
    <w:rsid w:val="00646CD2"/>
    <w:rsid w:val="00651FCE"/>
    <w:rsid w:val="00660055"/>
    <w:rsid w:val="00660157"/>
    <w:rsid w:val="00660C38"/>
    <w:rsid w:val="006729E3"/>
    <w:rsid w:val="00674A12"/>
    <w:rsid w:val="006750C9"/>
    <w:rsid w:val="006838E1"/>
    <w:rsid w:val="0068505D"/>
    <w:rsid w:val="00687AF3"/>
    <w:rsid w:val="0069648D"/>
    <w:rsid w:val="006A0689"/>
    <w:rsid w:val="006A5103"/>
    <w:rsid w:val="006B00D6"/>
    <w:rsid w:val="006B5CC3"/>
    <w:rsid w:val="006C6527"/>
    <w:rsid w:val="006D3BCC"/>
    <w:rsid w:val="006D6FAD"/>
    <w:rsid w:val="006E0753"/>
    <w:rsid w:val="006E23D4"/>
    <w:rsid w:val="006E29C0"/>
    <w:rsid w:val="006E4A5B"/>
    <w:rsid w:val="006F1F90"/>
    <w:rsid w:val="006F39B5"/>
    <w:rsid w:val="006F57C8"/>
    <w:rsid w:val="006F6057"/>
    <w:rsid w:val="00705F99"/>
    <w:rsid w:val="00713D55"/>
    <w:rsid w:val="00717759"/>
    <w:rsid w:val="00720356"/>
    <w:rsid w:val="00721869"/>
    <w:rsid w:val="00731018"/>
    <w:rsid w:val="00735270"/>
    <w:rsid w:val="00735914"/>
    <w:rsid w:val="007402EE"/>
    <w:rsid w:val="007459EB"/>
    <w:rsid w:val="00745D04"/>
    <w:rsid w:val="00745D17"/>
    <w:rsid w:val="0074738A"/>
    <w:rsid w:val="0075151A"/>
    <w:rsid w:val="00752464"/>
    <w:rsid w:val="00754FCD"/>
    <w:rsid w:val="0076159D"/>
    <w:rsid w:val="00762E43"/>
    <w:rsid w:val="007648A9"/>
    <w:rsid w:val="0076570B"/>
    <w:rsid w:val="0076712C"/>
    <w:rsid w:val="00774231"/>
    <w:rsid w:val="00775DB5"/>
    <w:rsid w:val="007808A4"/>
    <w:rsid w:val="00782110"/>
    <w:rsid w:val="007832FD"/>
    <w:rsid w:val="00787BE3"/>
    <w:rsid w:val="00795802"/>
    <w:rsid w:val="007965A4"/>
    <w:rsid w:val="007A6E1F"/>
    <w:rsid w:val="007B30C3"/>
    <w:rsid w:val="007B3CA0"/>
    <w:rsid w:val="007B73A6"/>
    <w:rsid w:val="007C0F9E"/>
    <w:rsid w:val="007C2BBA"/>
    <w:rsid w:val="007C6B8B"/>
    <w:rsid w:val="007D1BCB"/>
    <w:rsid w:val="007E4748"/>
    <w:rsid w:val="007F5497"/>
    <w:rsid w:val="007F6A81"/>
    <w:rsid w:val="00803725"/>
    <w:rsid w:val="0080391A"/>
    <w:rsid w:val="00815147"/>
    <w:rsid w:val="00821378"/>
    <w:rsid w:val="00824528"/>
    <w:rsid w:val="0082605D"/>
    <w:rsid w:val="008421C3"/>
    <w:rsid w:val="0084392B"/>
    <w:rsid w:val="00851B09"/>
    <w:rsid w:val="008524CB"/>
    <w:rsid w:val="00852914"/>
    <w:rsid w:val="00854DF6"/>
    <w:rsid w:val="008551B5"/>
    <w:rsid w:val="00861555"/>
    <w:rsid w:val="008618F4"/>
    <w:rsid w:val="008668E2"/>
    <w:rsid w:val="00880753"/>
    <w:rsid w:val="0089302B"/>
    <w:rsid w:val="008A142C"/>
    <w:rsid w:val="008A2585"/>
    <w:rsid w:val="008C272A"/>
    <w:rsid w:val="008C52DC"/>
    <w:rsid w:val="008E74AD"/>
    <w:rsid w:val="008E7E03"/>
    <w:rsid w:val="008F4418"/>
    <w:rsid w:val="008F60EC"/>
    <w:rsid w:val="008F6B24"/>
    <w:rsid w:val="009038F3"/>
    <w:rsid w:val="009053B7"/>
    <w:rsid w:val="00916B9F"/>
    <w:rsid w:val="00924FAD"/>
    <w:rsid w:val="00927BC1"/>
    <w:rsid w:val="00944ADB"/>
    <w:rsid w:val="0094657F"/>
    <w:rsid w:val="00947BDB"/>
    <w:rsid w:val="00951422"/>
    <w:rsid w:val="00962936"/>
    <w:rsid w:val="00962CDF"/>
    <w:rsid w:val="009708F0"/>
    <w:rsid w:val="00972A23"/>
    <w:rsid w:val="00973C02"/>
    <w:rsid w:val="00975DF1"/>
    <w:rsid w:val="0098750B"/>
    <w:rsid w:val="00987E5A"/>
    <w:rsid w:val="00994E8F"/>
    <w:rsid w:val="009A1AF4"/>
    <w:rsid w:val="009A2061"/>
    <w:rsid w:val="009A4BB1"/>
    <w:rsid w:val="009A50BB"/>
    <w:rsid w:val="009A69ED"/>
    <w:rsid w:val="009B191E"/>
    <w:rsid w:val="009B53FD"/>
    <w:rsid w:val="009C040C"/>
    <w:rsid w:val="009D0088"/>
    <w:rsid w:val="009D220F"/>
    <w:rsid w:val="009D3C36"/>
    <w:rsid w:val="009E6005"/>
    <w:rsid w:val="009E7E4C"/>
    <w:rsid w:val="009F041A"/>
    <w:rsid w:val="009F338B"/>
    <w:rsid w:val="009F382F"/>
    <w:rsid w:val="00A05381"/>
    <w:rsid w:val="00A12568"/>
    <w:rsid w:val="00A13717"/>
    <w:rsid w:val="00A1391F"/>
    <w:rsid w:val="00A13CB7"/>
    <w:rsid w:val="00A172D3"/>
    <w:rsid w:val="00A30CAF"/>
    <w:rsid w:val="00A35679"/>
    <w:rsid w:val="00A41CD1"/>
    <w:rsid w:val="00A5289E"/>
    <w:rsid w:val="00A56405"/>
    <w:rsid w:val="00A651F9"/>
    <w:rsid w:val="00A654FA"/>
    <w:rsid w:val="00A67ED2"/>
    <w:rsid w:val="00A736DB"/>
    <w:rsid w:val="00A7582E"/>
    <w:rsid w:val="00A76EF0"/>
    <w:rsid w:val="00A77D75"/>
    <w:rsid w:val="00A8019F"/>
    <w:rsid w:val="00A933B3"/>
    <w:rsid w:val="00A94A37"/>
    <w:rsid w:val="00A94E0C"/>
    <w:rsid w:val="00A95CF9"/>
    <w:rsid w:val="00A97324"/>
    <w:rsid w:val="00AA20A1"/>
    <w:rsid w:val="00AB0C09"/>
    <w:rsid w:val="00AB461E"/>
    <w:rsid w:val="00AC12ED"/>
    <w:rsid w:val="00AC166B"/>
    <w:rsid w:val="00AC4C22"/>
    <w:rsid w:val="00AC746C"/>
    <w:rsid w:val="00AE0C77"/>
    <w:rsid w:val="00AE2F18"/>
    <w:rsid w:val="00AF2E6E"/>
    <w:rsid w:val="00AF50BA"/>
    <w:rsid w:val="00B07A01"/>
    <w:rsid w:val="00B10CA8"/>
    <w:rsid w:val="00B14DCC"/>
    <w:rsid w:val="00B176CA"/>
    <w:rsid w:val="00B235A4"/>
    <w:rsid w:val="00B25181"/>
    <w:rsid w:val="00B27302"/>
    <w:rsid w:val="00B313A9"/>
    <w:rsid w:val="00B31846"/>
    <w:rsid w:val="00B32C3F"/>
    <w:rsid w:val="00B36D35"/>
    <w:rsid w:val="00B42DB2"/>
    <w:rsid w:val="00B44C7A"/>
    <w:rsid w:val="00B451FE"/>
    <w:rsid w:val="00B46ABA"/>
    <w:rsid w:val="00B52212"/>
    <w:rsid w:val="00B64E22"/>
    <w:rsid w:val="00B70178"/>
    <w:rsid w:val="00B7511B"/>
    <w:rsid w:val="00B813E8"/>
    <w:rsid w:val="00B825E3"/>
    <w:rsid w:val="00B87378"/>
    <w:rsid w:val="00B9525E"/>
    <w:rsid w:val="00BA50F1"/>
    <w:rsid w:val="00BB18BD"/>
    <w:rsid w:val="00BC2087"/>
    <w:rsid w:val="00BC49F2"/>
    <w:rsid w:val="00BC6A8D"/>
    <w:rsid w:val="00BC7447"/>
    <w:rsid w:val="00BD393C"/>
    <w:rsid w:val="00BD3D6A"/>
    <w:rsid w:val="00BE2DD1"/>
    <w:rsid w:val="00BE362A"/>
    <w:rsid w:val="00BE4E8A"/>
    <w:rsid w:val="00BF0E9F"/>
    <w:rsid w:val="00BF1A97"/>
    <w:rsid w:val="00C0130F"/>
    <w:rsid w:val="00C05165"/>
    <w:rsid w:val="00C10809"/>
    <w:rsid w:val="00C1366C"/>
    <w:rsid w:val="00C15F09"/>
    <w:rsid w:val="00C217CC"/>
    <w:rsid w:val="00C243A6"/>
    <w:rsid w:val="00C25F30"/>
    <w:rsid w:val="00C27498"/>
    <w:rsid w:val="00C27A77"/>
    <w:rsid w:val="00C41B7F"/>
    <w:rsid w:val="00C4432A"/>
    <w:rsid w:val="00C44D51"/>
    <w:rsid w:val="00C53156"/>
    <w:rsid w:val="00C5486F"/>
    <w:rsid w:val="00C55F6A"/>
    <w:rsid w:val="00C5739C"/>
    <w:rsid w:val="00C727C9"/>
    <w:rsid w:val="00C762E8"/>
    <w:rsid w:val="00C83598"/>
    <w:rsid w:val="00C87570"/>
    <w:rsid w:val="00C9049D"/>
    <w:rsid w:val="00C9744F"/>
    <w:rsid w:val="00CA23B0"/>
    <w:rsid w:val="00CA3730"/>
    <w:rsid w:val="00CB0847"/>
    <w:rsid w:val="00CB1395"/>
    <w:rsid w:val="00CB4084"/>
    <w:rsid w:val="00CB50CE"/>
    <w:rsid w:val="00CB7BC2"/>
    <w:rsid w:val="00CC0B24"/>
    <w:rsid w:val="00CC0DE2"/>
    <w:rsid w:val="00CC2342"/>
    <w:rsid w:val="00CD76EE"/>
    <w:rsid w:val="00CE23BF"/>
    <w:rsid w:val="00CE6FC2"/>
    <w:rsid w:val="00D00D14"/>
    <w:rsid w:val="00D00F48"/>
    <w:rsid w:val="00D038B3"/>
    <w:rsid w:val="00D05867"/>
    <w:rsid w:val="00D05C0B"/>
    <w:rsid w:val="00D05C0D"/>
    <w:rsid w:val="00D06357"/>
    <w:rsid w:val="00D10341"/>
    <w:rsid w:val="00D121C2"/>
    <w:rsid w:val="00D14A32"/>
    <w:rsid w:val="00D23318"/>
    <w:rsid w:val="00D33009"/>
    <w:rsid w:val="00D331B9"/>
    <w:rsid w:val="00D40561"/>
    <w:rsid w:val="00D422B6"/>
    <w:rsid w:val="00D47831"/>
    <w:rsid w:val="00D506A6"/>
    <w:rsid w:val="00D51308"/>
    <w:rsid w:val="00D5151C"/>
    <w:rsid w:val="00D56F98"/>
    <w:rsid w:val="00D6494D"/>
    <w:rsid w:val="00D66C51"/>
    <w:rsid w:val="00D75256"/>
    <w:rsid w:val="00D76536"/>
    <w:rsid w:val="00D83A46"/>
    <w:rsid w:val="00D84CD1"/>
    <w:rsid w:val="00D864B6"/>
    <w:rsid w:val="00D92572"/>
    <w:rsid w:val="00D927D3"/>
    <w:rsid w:val="00D93BBF"/>
    <w:rsid w:val="00D96582"/>
    <w:rsid w:val="00DA051B"/>
    <w:rsid w:val="00DA230D"/>
    <w:rsid w:val="00DA2369"/>
    <w:rsid w:val="00DA261C"/>
    <w:rsid w:val="00DA5F75"/>
    <w:rsid w:val="00DB151F"/>
    <w:rsid w:val="00DB567D"/>
    <w:rsid w:val="00DC10F5"/>
    <w:rsid w:val="00DC5F34"/>
    <w:rsid w:val="00DC6796"/>
    <w:rsid w:val="00DC7615"/>
    <w:rsid w:val="00DD0D5E"/>
    <w:rsid w:val="00DD6282"/>
    <w:rsid w:val="00DE138A"/>
    <w:rsid w:val="00DE3E82"/>
    <w:rsid w:val="00DE5ADC"/>
    <w:rsid w:val="00DF5D14"/>
    <w:rsid w:val="00E059A2"/>
    <w:rsid w:val="00E14791"/>
    <w:rsid w:val="00E2524D"/>
    <w:rsid w:val="00E25A8C"/>
    <w:rsid w:val="00E32B5D"/>
    <w:rsid w:val="00E34146"/>
    <w:rsid w:val="00E35981"/>
    <w:rsid w:val="00E3624F"/>
    <w:rsid w:val="00E3757B"/>
    <w:rsid w:val="00E37DEC"/>
    <w:rsid w:val="00E41C5E"/>
    <w:rsid w:val="00E618C6"/>
    <w:rsid w:val="00E62C9A"/>
    <w:rsid w:val="00E673A4"/>
    <w:rsid w:val="00E76CA0"/>
    <w:rsid w:val="00E7796D"/>
    <w:rsid w:val="00E82AEA"/>
    <w:rsid w:val="00E85328"/>
    <w:rsid w:val="00E87245"/>
    <w:rsid w:val="00E917E6"/>
    <w:rsid w:val="00E91FE5"/>
    <w:rsid w:val="00E957EA"/>
    <w:rsid w:val="00EA273E"/>
    <w:rsid w:val="00EA3C89"/>
    <w:rsid w:val="00EA7E62"/>
    <w:rsid w:val="00EB1777"/>
    <w:rsid w:val="00EC159C"/>
    <w:rsid w:val="00EC34F2"/>
    <w:rsid w:val="00EC4B68"/>
    <w:rsid w:val="00EC7E5C"/>
    <w:rsid w:val="00ED38D4"/>
    <w:rsid w:val="00ED6F72"/>
    <w:rsid w:val="00EE088D"/>
    <w:rsid w:val="00EE4597"/>
    <w:rsid w:val="00EE5ED5"/>
    <w:rsid w:val="00EF1065"/>
    <w:rsid w:val="00EF51D4"/>
    <w:rsid w:val="00EF658F"/>
    <w:rsid w:val="00EF743A"/>
    <w:rsid w:val="00F001B4"/>
    <w:rsid w:val="00F00DF1"/>
    <w:rsid w:val="00F013CB"/>
    <w:rsid w:val="00F03E5C"/>
    <w:rsid w:val="00F11A4E"/>
    <w:rsid w:val="00F123FF"/>
    <w:rsid w:val="00F12809"/>
    <w:rsid w:val="00F1314C"/>
    <w:rsid w:val="00F152D4"/>
    <w:rsid w:val="00F1649F"/>
    <w:rsid w:val="00F33D0A"/>
    <w:rsid w:val="00F37B03"/>
    <w:rsid w:val="00F4070B"/>
    <w:rsid w:val="00F46791"/>
    <w:rsid w:val="00F521B7"/>
    <w:rsid w:val="00F670F6"/>
    <w:rsid w:val="00F71AB8"/>
    <w:rsid w:val="00F71B81"/>
    <w:rsid w:val="00F726CE"/>
    <w:rsid w:val="00F72785"/>
    <w:rsid w:val="00F7294C"/>
    <w:rsid w:val="00F758FD"/>
    <w:rsid w:val="00F77C05"/>
    <w:rsid w:val="00F80948"/>
    <w:rsid w:val="00F81565"/>
    <w:rsid w:val="00F82967"/>
    <w:rsid w:val="00F94351"/>
    <w:rsid w:val="00F969B7"/>
    <w:rsid w:val="00FA1846"/>
    <w:rsid w:val="00FB0248"/>
    <w:rsid w:val="00FB3174"/>
    <w:rsid w:val="00FC2C45"/>
    <w:rsid w:val="00FE021F"/>
    <w:rsid w:val="00FE27BE"/>
    <w:rsid w:val="00FE2F2B"/>
    <w:rsid w:val="00FE30B8"/>
    <w:rsid w:val="00FF119A"/>
    <w:rsid w:val="00FF350D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24DBC1D"/>
  <w15:chartTrackingRefBased/>
  <w15:docId w15:val="{B7CF3A02-AC4A-46B5-839D-AB64D753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9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20B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03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8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C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447"/>
  </w:style>
  <w:style w:type="paragraph" w:styleId="Footer">
    <w:name w:val="footer"/>
    <w:basedOn w:val="Normal"/>
    <w:link w:val="FooterChar"/>
    <w:uiPriority w:val="99"/>
    <w:semiHidden/>
    <w:unhideWhenUsed/>
    <w:rsid w:val="00BC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9788268CAB042995DD4AD05BC6F30" ma:contentTypeVersion="14" ma:contentTypeDescription="Create a new document." ma:contentTypeScope="" ma:versionID="275f54706142d3674475c5cb9d507261">
  <xsd:schema xmlns:xsd="http://www.w3.org/2001/XMLSchema" xmlns:xs="http://www.w3.org/2001/XMLSchema" xmlns:p="http://schemas.microsoft.com/office/2006/metadata/properties" xmlns:ns1="http://schemas.microsoft.com/sharepoint/v3" xmlns:ns2="5a6544b8-ff67-4b00-a1cf-18507ca6bae8" xmlns:ns3="d7ebd833-af2d-48d2-bc2b-a68eefcc2a67" targetNamespace="http://schemas.microsoft.com/office/2006/metadata/properties" ma:root="true" ma:fieldsID="ae3c8a121b549d481c0f69859a5b68bb" ns1:_="" ns2:_="" ns3:_="">
    <xsd:import namespace="http://schemas.microsoft.com/sharepoint/v3"/>
    <xsd:import namespace="5a6544b8-ff67-4b00-a1cf-18507ca6bae8"/>
    <xsd:import namespace="d7ebd833-af2d-48d2-bc2b-a68eefcc2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44b8-ff67-4b00-a1cf-18507ca6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bd833-af2d-48d2-bc2b-a68eefcc2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a6544b8-ff67-4b00-a1cf-18507ca6bae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E09A-4F42-4381-A5F8-C6669AB2AFE1}"/>
</file>

<file path=customXml/itemProps2.xml><?xml version="1.0" encoding="utf-8"?>
<ds:datastoreItem xmlns:ds="http://schemas.openxmlformats.org/officeDocument/2006/customXml" ds:itemID="{B46CEFA6-CCF8-4D39-86C8-40A241916D4D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975d1cc-f5c6-4869-ace4-a98351b9015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7C20B03-8E60-460E-A530-9A2F2E388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263C8-0414-4C8D-BFF9-06F3A635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nderlip</dc:creator>
  <cp:keywords/>
  <dc:description/>
  <cp:lastModifiedBy>Matt Wolodarsky</cp:lastModifiedBy>
  <cp:revision>3</cp:revision>
  <dcterms:created xsi:type="dcterms:W3CDTF">2018-03-19T20:10:00Z</dcterms:created>
  <dcterms:modified xsi:type="dcterms:W3CDTF">2019-05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9788268CAB042995DD4AD05BC6F3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livander@microsoft.com</vt:lpwstr>
  </property>
  <property fmtid="{D5CDD505-2E9C-101B-9397-08002B2CF9AE}" pid="6" name="MSIP_Label_f42aa342-8706-4288-bd11-ebb85995028c_SetDate">
    <vt:lpwstr>2018-02-28T20:34:49.145488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mplianceAssetId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</Properties>
</file>